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C9B5" w14:textId="77777777" w:rsidR="004E5D38" w:rsidRDefault="004E5D38" w:rsidP="00BC3E9C">
      <w:pPr>
        <w:rPr>
          <w:rFonts w:hint="eastAsia"/>
          <w:b/>
        </w:rPr>
      </w:pPr>
    </w:p>
    <w:p w14:paraId="4664D4A8" w14:textId="68BF4279" w:rsidR="00BC3E9C" w:rsidRDefault="00BC3E9C" w:rsidP="00BC3E9C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r w:rsidR="00DC47A1">
        <w:t>13</w:t>
      </w:r>
      <w:r>
        <w:t>. sjednice</w:t>
      </w:r>
      <w:r>
        <w:rPr>
          <w:b/>
        </w:rPr>
        <w:t xml:space="preserve"> </w:t>
      </w:r>
      <w:r>
        <w:t xml:space="preserve">održane dana </w:t>
      </w:r>
      <w:r w:rsidR="00DC47A1">
        <w:t>10.03.2025.</w:t>
      </w:r>
    </w:p>
    <w:p w14:paraId="253F0EFE" w14:textId="66EE2A03" w:rsidR="00BC3E9C" w:rsidRDefault="00BC3E9C" w:rsidP="00BC3E9C">
      <w:pPr>
        <w:rPr>
          <w:rFonts w:hint="eastAsia"/>
        </w:rPr>
      </w:pPr>
      <w:proofErr w:type="spellStart"/>
      <w:r>
        <w:t>1.Usvojen</w:t>
      </w:r>
      <w:r w:rsidR="00882E02">
        <w:t>i</w:t>
      </w:r>
      <w:proofErr w:type="spellEnd"/>
      <w:r w:rsidR="0077690D">
        <w:t xml:space="preserve"> Zapisn</w:t>
      </w:r>
      <w:r w:rsidR="00882E02">
        <w:t xml:space="preserve">ici </w:t>
      </w:r>
      <w:r w:rsidR="00DC47A1">
        <w:t>11. i 12. sjednice</w:t>
      </w:r>
    </w:p>
    <w:p w14:paraId="7F1E6632" w14:textId="7835B0EE" w:rsidR="00882E02" w:rsidRDefault="00882E02" w:rsidP="00BC3E9C">
      <w:pPr>
        <w:rPr>
          <w:rFonts w:hint="eastAsia"/>
        </w:rPr>
      </w:pPr>
      <w:proofErr w:type="spellStart"/>
      <w:r>
        <w:t>2.Donesen</w:t>
      </w:r>
      <w:proofErr w:type="spellEnd"/>
      <w:r w:rsidR="00DC47A1">
        <w:t xml:space="preserve"> Plan nabave za </w:t>
      </w:r>
      <w:proofErr w:type="spellStart"/>
      <w:r w:rsidR="00DC47A1">
        <w:t>2025.godinu</w:t>
      </w:r>
      <w:proofErr w:type="spellEnd"/>
    </w:p>
    <w:p w14:paraId="7F2EF791" w14:textId="154BB23F" w:rsidR="00BC3E9C" w:rsidRDefault="00651FAD" w:rsidP="00BC3E9C">
      <w:pPr>
        <w:rPr>
          <w:rFonts w:hint="eastAsia"/>
        </w:rPr>
      </w:pPr>
      <w:proofErr w:type="spellStart"/>
      <w:r>
        <w:t>3</w:t>
      </w:r>
      <w:r w:rsidR="00BC3E9C">
        <w:t>.</w:t>
      </w:r>
      <w:r w:rsidR="00DC47A1">
        <w:t>Donesena</w:t>
      </w:r>
      <w:proofErr w:type="spellEnd"/>
      <w:r w:rsidR="00DC47A1">
        <w:t xml:space="preserve"> Odluka o davanju prethodne suglasnosti </w:t>
      </w:r>
      <w:proofErr w:type="spellStart"/>
      <w:r w:rsidR="00DC47A1">
        <w:t>v.d.ravnateljici</w:t>
      </w:r>
      <w:proofErr w:type="spellEnd"/>
      <w:r w:rsidR="00DC47A1">
        <w:t xml:space="preserve"> za zasnivanje radnog odnosa i sklapanje ugovora o radu za radno mjesto učitelj edukator </w:t>
      </w:r>
      <w:proofErr w:type="spellStart"/>
      <w:r w:rsidR="00DC47A1">
        <w:t>rehabilitator</w:t>
      </w:r>
      <w:proofErr w:type="spellEnd"/>
    </w:p>
    <w:p w14:paraId="0BF520B2" w14:textId="17841225" w:rsidR="0077690D" w:rsidRDefault="00651FAD" w:rsidP="00BC3E9C">
      <w:pPr>
        <w:rPr>
          <w:rFonts w:hint="eastAsia"/>
        </w:rPr>
      </w:pPr>
      <w:proofErr w:type="spellStart"/>
      <w:r>
        <w:t>4</w:t>
      </w:r>
      <w:r w:rsidR="0077690D">
        <w:t>.</w:t>
      </w:r>
      <w:r w:rsidR="00DC47A1">
        <w:t>Donesena</w:t>
      </w:r>
      <w:proofErr w:type="spellEnd"/>
      <w:r w:rsidR="00DC47A1">
        <w:t xml:space="preserve"> Odluka o davanju prethodne suglasnosti </w:t>
      </w:r>
      <w:proofErr w:type="spellStart"/>
      <w:r w:rsidR="00DC47A1">
        <w:t>v.d.ravnateljici</w:t>
      </w:r>
      <w:proofErr w:type="spellEnd"/>
      <w:r w:rsidR="00DC47A1">
        <w:t xml:space="preserve"> za zasnivanje radnog odnosa i sklapanje ugovora o radu za radno mjesto učitelj fizike</w:t>
      </w:r>
    </w:p>
    <w:p w14:paraId="47DC78F3" w14:textId="77777777" w:rsidR="007175C0" w:rsidRDefault="007175C0">
      <w:pPr>
        <w:spacing w:after="160" w:line="259" w:lineRule="exact"/>
        <w:rPr>
          <w:rFonts w:ascii="Arial" w:eastAsia="Times New Roman" w:hAnsi="Arial" w:cs="Arial"/>
          <w:color w:val="00000A"/>
          <w:shd w:val="clear" w:color="auto" w:fill="FFFFFF"/>
        </w:rPr>
      </w:pPr>
    </w:p>
    <w:p w14:paraId="7018E51B" w14:textId="494E759F" w:rsidR="007F2A18" w:rsidRDefault="007F2A18" w:rsidP="007F2A18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proofErr w:type="spellStart"/>
      <w:r w:rsidR="00DC47A1">
        <w:t>14</w:t>
      </w:r>
      <w:r w:rsidR="008A49F9">
        <w:t>.sjednice</w:t>
      </w:r>
      <w:proofErr w:type="spellEnd"/>
      <w:r w:rsidR="008A49F9">
        <w:t xml:space="preserve"> održane dana </w:t>
      </w:r>
      <w:proofErr w:type="spellStart"/>
      <w:r w:rsidR="00DC47A1">
        <w:t>28.03.2025.g</w:t>
      </w:r>
      <w:proofErr w:type="spellEnd"/>
      <w:r w:rsidR="00DC47A1">
        <w:t>. elektroničkim putem</w:t>
      </w:r>
    </w:p>
    <w:p w14:paraId="7D0B9233" w14:textId="07242F65" w:rsidR="00D813DD" w:rsidRDefault="007F2A18" w:rsidP="007F2A18">
      <w:pPr>
        <w:rPr>
          <w:rFonts w:hint="eastAsia"/>
        </w:rPr>
      </w:pPr>
      <w:proofErr w:type="spellStart"/>
      <w:r>
        <w:t>1.</w:t>
      </w:r>
      <w:r w:rsidR="00DC47A1">
        <w:t>Donesena</w:t>
      </w:r>
      <w:proofErr w:type="spellEnd"/>
      <w:r w:rsidR="00DC47A1">
        <w:t xml:space="preserve"> Odluka o prihvaćanju izvršenja godišnjeg financijskog plana za razdoblje od 01. 01. do </w:t>
      </w:r>
      <w:proofErr w:type="spellStart"/>
      <w:r w:rsidR="00DC47A1">
        <w:t>31.12.2024.g</w:t>
      </w:r>
      <w:proofErr w:type="spellEnd"/>
      <w:r w:rsidR="00DC47A1">
        <w:t>.</w:t>
      </w:r>
    </w:p>
    <w:p w14:paraId="7FE1DD3F" w14:textId="77777777" w:rsidR="007F2A18" w:rsidRDefault="007F2A18" w:rsidP="007F2A18">
      <w:pPr>
        <w:rPr>
          <w:rFonts w:hint="eastAsia"/>
        </w:rPr>
      </w:pPr>
    </w:p>
    <w:p w14:paraId="6E67B1E9" w14:textId="39AEC94D" w:rsidR="00780111" w:rsidRDefault="00203323" w:rsidP="00203323">
      <w:pPr>
        <w:rPr>
          <w:rFonts w:hint="eastAsia"/>
        </w:rPr>
      </w:pPr>
      <w:r>
        <w:rPr>
          <w:b/>
        </w:rPr>
        <w:t xml:space="preserve">IZVADAK IZ ZAPISNIKA ŠKOLSKOG ODBORA </w:t>
      </w:r>
      <w:r>
        <w:t xml:space="preserve">sa </w:t>
      </w:r>
      <w:r w:rsidR="00DC47A1">
        <w:t>15</w:t>
      </w:r>
      <w:r w:rsidR="008A49F9">
        <w:t xml:space="preserve">. sjednice održane dana </w:t>
      </w:r>
      <w:proofErr w:type="spellStart"/>
      <w:r w:rsidR="00DC47A1">
        <w:t>10.04.2025.g</w:t>
      </w:r>
      <w:proofErr w:type="spellEnd"/>
      <w:r w:rsidR="00DC47A1">
        <w:t>.</w:t>
      </w:r>
    </w:p>
    <w:p w14:paraId="11F18EBD" w14:textId="016D6CF0" w:rsidR="008B4F0D" w:rsidRDefault="008B4F0D" w:rsidP="00203323">
      <w:proofErr w:type="spellStart"/>
      <w:r>
        <w:t>1.</w:t>
      </w:r>
      <w:r w:rsidR="00780111">
        <w:t>Verificirani</w:t>
      </w:r>
      <w:proofErr w:type="spellEnd"/>
      <w:r w:rsidR="00780111">
        <w:t xml:space="preserve"> mandati članova </w:t>
      </w:r>
      <w:proofErr w:type="spellStart"/>
      <w:r w:rsidR="00780111">
        <w:t>ŠO</w:t>
      </w:r>
      <w:proofErr w:type="spellEnd"/>
      <w:r w:rsidR="00780111">
        <w:t xml:space="preserve"> imenovanih od strane osnivača</w:t>
      </w:r>
    </w:p>
    <w:p w14:paraId="5DF8DE1F" w14:textId="657DC14F" w:rsidR="00780111" w:rsidRDefault="00780111" w:rsidP="00203323">
      <w:proofErr w:type="spellStart"/>
      <w:r>
        <w:t>2.Usvojeni</w:t>
      </w:r>
      <w:proofErr w:type="spellEnd"/>
      <w:r>
        <w:t xml:space="preserve"> Zapisnici 13. i 14. sjednice</w:t>
      </w:r>
    </w:p>
    <w:p w14:paraId="246DF3C1" w14:textId="1C0D5CF4" w:rsidR="00780111" w:rsidRDefault="00780111" w:rsidP="00203323">
      <w:pPr>
        <w:rPr>
          <w:rFonts w:hint="eastAsia"/>
          <w:b/>
          <w:lang w:eastAsia="hr-HR"/>
        </w:rPr>
      </w:pPr>
      <w:proofErr w:type="spellStart"/>
      <w:r>
        <w:t>3.Donesena</w:t>
      </w:r>
      <w:proofErr w:type="spellEnd"/>
      <w:r>
        <w:t xml:space="preserve"> Odluka o prihvaćanju ostavke </w:t>
      </w:r>
      <w:proofErr w:type="spellStart"/>
      <w:r>
        <w:t>v.d.ravnateljice</w:t>
      </w:r>
      <w:proofErr w:type="spellEnd"/>
    </w:p>
    <w:p w14:paraId="53AAA872" w14:textId="07166D60" w:rsidR="00203323" w:rsidRDefault="008B4F0D" w:rsidP="00203323">
      <w:pPr>
        <w:rPr>
          <w:rFonts w:hint="eastAsia"/>
        </w:rPr>
      </w:pPr>
      <w:proofErr w:type="spellStart"/>
      <w:r>
        <w:t>2</w:t>
      </w:r>
      <w:r w:rsidR="00B47A76">
        <w:t>.</w:t>
      </w:r>
      <w:r w:rsidR="008A49F9">
        <w:t>Donesena</w:t>
      </w:r>
      <w:proofErr w:type="spellEnd"/>
      <w:r w:rsidR="008A49F9">
        <w:t xml:space="preserve"> Odluka o </w:t>
      </w:r>
      <w:r>
        <w:t>imenovanju</w:t>
      </w:r>
      <w:r w:rsidR="00780111">
        <w:t xml:space="preserve"> v.d.</w:t>
      </w:r>
      <w:r>
        <w:t xml:space="preserve"> ravnatelj</w:t>
      </w:r>
      <w:r w:rsidR="00780111">
        <w:t>ice</w:t>
      </w:r>
    </w:p>
    <w:p w14:paraId="2461917A" w14:textId="4146A80E" w:rsidR="00882BD7" w:rsidRDefault="00882BD7" w:rsidP="00203323">
      <w:pPr>
        <w:rPr>
          <w:rFonts w:hint="eastAsia"/>
        </w:rPr>
      </w:pPr>
    </w:p>
    <w:p w14:paraId="789FF8E2" w14:textId="77777777" w:rsidR="00582A34" w:rsidRDefault="00582A34" w:rsidP="004E5D38">
      <w:pPr>
        <w:rPr>
          <w:b/>
        </w:rPr>
      </w:pPr>
    </w:p>
    <w:p w14:paraId="4E16B4B6" w14:textId="493A8F45" w:rsidR="000A543A" w:rsidRDefault="004E5D38" w:rsidP="00582A34">
      <w:r>
        <w:t xml:space="preserve"> </w:t>
      </w:r>
    </w:p>
    <w:p w14:paraId="66972BC5" w14:textId="77777777" w:rsidR="00582A34" w:rsidRPr="00904370" w:rsidRDefault="00582A34" w:rsidP="00582A34">
      <w:pPr>
        <w:rPr>
          <w:rFonts w:ascii="Arial" w:hAnsi="Arial" w:cs="Arial"/>
        </w:rPr>
      </w:pPr>
    </w:p>
    <w:sectPr w:rsidR="00582A34" w:rsidRPr="00904370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</w:rPr>
    </w:lvl>
  </w:abstractNum>
  <w:abstractNum w:abstractNumId="1" w15:restartNumberingAfterBreak="0">
    <w:nsid w:val="19A45E63"/>
    <w:multiLevelType w:val="hybridMultilevel"/>
    <w:tmpl w:val="600AD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C95"/>
    <w:multiLevelType w:val="multilevel"/>
    <w:tmpl w:val="7C02C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014D63"/>
    <w:multiLevelType w:val="multilevel"/>
    <w:tmpl w:val="2DC0A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AF4EDA"/>
    <w:multiLevelType w:val="hybridMultilevel"/>
    <w:tmpl w:val="FD2AF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8E3"/>
    <w:multiLevelType w:val="hybridMultilevel"/>
    <w:tmpl w:val="D5AE3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11044"/>
    <w:multiLevelType w:val="hybridMultilevel"/>
    <w:tmpl w:val="E13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6CD"/>
    <w:multiLevelType w:val="hybridMultilevel"/>
    <w:tmpl w:val="696CAF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06B4C"/>
    <w:multiLevelType w:val="hybridMultilevel"/>
    <w:tmpl w:val="0EDEA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C0"/>
    <w:rsid w:val="00001A44"/>
    <w:rsid w:val="00002DCA"/>
    <w:rsid w:val="0000586E"/>
    <w:rsid w:val="00007CBA"/>
    <w:rsid w:val="00013374"/>
    <w:rsid w:val="00017D3F"/>
    <w:rsid w:val="00020CAF"/>
    <w:rsid w:val="00032F11"/>
    <w:rsid w:val="00036CF8"/>
    <w:rsid w:val="000A543A"/>
    <w:rsid w:val="001007C4"/>
    <w:rsid w:val="001051D3"/>
    <w:rsid w:val="001128BA"/>
    <w:rsid w:val="00115234"/>
    <w:rsid w:val="001246D4"/>
    <w:rsid w:val="001254BE"/>
    <w:rsid w:val="00141C67"/>
    <w:rsid w:val="00143231"/>
    <w:rsid w:val="001561AA"/>
    <w:rsid w:val="00160DB1"/>
    <w:rsid w:val="00175934"/>
    <w:rsid w:val="00180536"/>
    <w:rsid w:val="001850AC"/>
    <w:rsid w:val="001B0468"/>
    <w:rsid w:val="001B5394"/>
    <w:rsid w:val="001C76DA"/>
    <w:rsid w:val="001F297C"/>
    <w:rsid w:val="00200091"/>
    <w:rsid w:val="00200635"/>
    <w:rsid w:val="00203323"/>
    <w:rsid w:val="002065B9"/>
    <w:rsid w:val="0023569E"/>
    <w:rsid w:val="00257EC5"/>
    <w:rsid w:val="0026029E"/>
    <w:rsid w:val="00264DB4"/>
    <w:rsid w:val="00272188"/>
    <w:rsid w:val="00274332"/>
    <w:rsid w:val="00277AD2"/>
    <w:rsid w:val="002A7468"/>
    <w:rsid w:val="002B3C4E"/>
    <w:rsid w:val="002B48CD"/>
    <w:rsid w:val="002C2E71"/>
    <w:rsid w:val="002C46AF"/>
    <w:rsid w:val="002F267B"/>
    <w:rsid w:val="002F4705"/>
    <w:rsid w:val="00315D37"/>
    <w:rsid w:val="00317688"/>
    <w:rsid w:val="003352C0"/>
    <w:rsid w:val="0034082E"/>
    <w:rsid w:val="003450AC"/>
    <w:rsid w:val="0034649E"/>
    <w:rsid w:val="00350385"/>
    <w:rsid w:val="003537D9"/>
    <w:rsid w:val="0039382D"/>
    <w:rsid w:val="003A6CD8"/>
    <w:rsid w:val="003A7A95"/>
    <w:rsid w:val="003B4EB5"/>
    <w:rsid w:val="003C7D8C"/>
    <w:rsid w:val="003D2BCF"/>
    <w:rsid w:val="003D37BD"/>
    <w:rsid w:val="003E1CA4"/>
    <w:rsid w:val="003E3C7D"/>
    <w:rsid w:val="00421830"/>
    <w:rsid w:val="00454C86"/>
    <w:rsid w:val="004727D6"/>
    <w:rsid w:val="00477047"/>
    <w:rsid w:val="004874C7"/>
    <w:rsid w:val="00494D67"/>
    <w:rsid w:val="004A014F"/>
    <w:rsid w:val="004B4055"/>
    <w:rsid w:val="004C6F80"/>
    <w:rsid w:val="004D0416"/>
    <w:rsid w:val="004D37C7"/>
    <w:rsid w:val="004E5D38"/>
    <w:rsid w:val="00520625"/>
    <w:rsid w:val="00522DDB"/>
    <w:rsid w:val="005531FE"/>
    <w:rsid w:val="00572DB4"/>
    <w:rsid w:val="00582A34"/>
    <w:rsid w:val="00587A81"/>
    <w:rsid w:val="005932AF"/>
    <w:rsid w:val="005A31BA"/>
    <w:rsid w:val="005C1B96"/>
    <w:rsid w:val="005D2C3C"/>
    <w:rsid w:val="005E7F89"/>
    <w:rsid w:val="005F08A9"/>
    <w:rsid w:val="005F6967"/>
    <w:rsid w:val="00614269"/>
    <w:rsid w:val="006200BC"/>
    <w:rsid w:val="00632E28"/>
    <w:rsid w:val="00633246"/>
    <w:rsid w:val="00636789"/>
    <w:rsid w:val="006409F7"/>
    <w:rsid w:val="006457CA"/>
    <w:rsid w:val="00651FAD"/>
    <w:rsid w:val="00666634"/>
    <w:rsid w:val="006929B7"/>
    <w:rsid w:val="006B088F"/>
    <w:rsid w:val="006F492E"/>
    <w:rsid w:val="006F7685"/>
    <w:rsid w:val="007175C0"/>
    <w:rsid w:val="00725421"/>
    <w:rsid w:val="007624B8"/>
    <w:rsid w:val="0077690D"/>
    <w:rsid w:val="0077781B"/>
    <w:rsid w:val="00780111"/>
    <w:rsid w:val="00793597"/>
    <w:rsid w:val="007A0F8E"/>
    <w:rsid w:val="007B3DFE"/>
    <w:rsid w:val="007E3EA2"/>
    <w:rsid w:val="007E4836"/>
    <w:rsid w:val="007F2A18"/>
    <w:rsid w:val="007F6EA4"/>
    <w:rsid w:val="0080724B"/>
    <w:rsid w:val="00832CC5"/>
    <w:rsid w:val="00842734"/>
    <w:rsid w:val="0084409B"/>
    <w:rsid w:val="00847C69"/>
    <w:rsid w:val="008676F3"/>
    <w:rsid w:val="00882BD7"/>
    <w:rsid w:val="00882E02"/>
    <w:rsid w:val="00893DCE"/>
    <w:rsid w:val="008A49F9"/>
    <w:rsid w:val="008A6162"/>
    <w:rsid w:val="008B20BB"/>
    <w:rsid w:val="008B4F0D"/>
    <w:rsid w:val="008C12B8"/>
    <w:rsid w:val="008C6330"/>
    <w:rsid w:val="008C64A8"/>
    <w:rsid w:val="008E1176"/>
    <w:rsid w:val="008E2679"/>
    <w:rsid w:val="008E3506"/>
    <w:rsid w:val="00900805"/>
    <w:rsid w:val="00904370"/>
    <w:rsid w:val="00914922"/>
    <w:rsid w:val="009216E4"/>
    <w:rsid w:val="00952373"/>
    <w:rsid w:val="009604A1"/>
    <w:rsid w:val="00990529"/>
    <w:rsid w:val="009907C6"/>
    <w:rsid w:val="00993A9E"/>
    <w:rsid w:val="009942A0"/>
    <w:rsid w:val="009B7344"/>
    <w:rsid w:val="009D4717"/>
    <w:rsid w:val="009E40F4"/>
    <w:rsid w:val="009E6077"/>
    <w:rsid w:val="009F026D"/>
    <w:rsid w:val="00A011C9"/>
    <w:rsid w:val="00A3614A"/>
    <w:rsid w:val="00A366AC"/>
    <w:rsid w:val="00A401FB"/>
    <w:rsid w:val="00A47202"/>
    <w:rsid w:val="00A4735B"/>
    <w:rsid w:val="00A623D3"/>
    <w:rsid w:val="00A80C66"/>
    <w:rsid w:val="00AA46A6"/>
    <w:rsid w:val="00AA77B3"/>
    <w:rsid w:val="00AC74CB"/>
    <w:rsid w:val="00AD1E08"/>
    <w:rsid w:val="00AD56F0"/>
    <w:rsid w:val="00AE0939"/>
    <w:rsid w:val="00AF171F"/>
    <w:rsid w:val="00AF2FB7"/>
    <w:rsid w:val="00AF648B"/>
    <w:rsid w:val="00AF6E6A"/>
    <w:rsid w:val="00B138E3"/>
    <w:rsid w:val="00B14ADA"/>
    <w:rsid w:val="00B15830"/>
    <w:rsid w:val="00B22AAE"/>
    <w:rsid w:val="00B41FCD"/>
    <w:rsid w:val="00B47A76"/>
    <w:rsid w:val="00B65381"/>
    <w:rsid w:val="00B75BEB"/>
    <w:rsid w:val="00B82BEE"/>
    <w:rsid w:val="00B874DA"/>
    <w:rsid w:val="00B95825"/>
    <w:rsid w:val="00BA1C5B"/>
    <w:rsid w:val="00BA6257"/>
    <w:rsid w:val="00BC3E9C"/>
    <w:rsid w:val="00BC71C2"/>
    <w:rsid w:val="00BE3008"/>
    <w:rsid w:val="00BF47B7"/>
    <w:rsid w:val="00BF5B4F"/>
    <w:rsid w:val="00C04DE4"/>
    <w:rsid w:val="00C22F37"/>
    <w:rsid w:val="00C24C7B"/>
    <w:rsid w:val="00C34655"/>
    <w:rsid w:val="00C3644B"/>
    <w:rsid w:val="00C64CA6"/>
    <w:rsid w:val="00C73314"/>
    <w:rsid w:val="00C80190"/>
    <w:rsid w:val="00CA2116"/>
    <w:rsid w:val="00CB5CAB"/>
    <w:rsid w:val="00CB6405"/>
    <w:rsid w:val="00CD6A2E"/>
    <w:rsid w:val="00CE333A"/>
    <w:rsid w:val="00D07D03"/>
    <w:rsid w:val="00D15ECB"/>
    <w:rsid w:val="00D41205"/>
    <w:rsid w:val="00D42C9F"/>
    <w:rsid w:val="00D43F3E"/>
    <w:rsid w:val="00D8054E"/>
    <w:rsid w:val="00D813DD"/>
    <w:rsid w:val="00D83431"/>
    <w:rsid w:val="00DA224B"/>
    <w:rsid w:val="00DA54BE"/>
    <w:rsid w:val="00DA6796"/>
    <w:rsid w:val="00DC47A1"/>
    <w:rsid w:val="00DF2D3C"/>
    <w:rsid w:val="00E03239"/>
    <w:rsid w:val="00E22296"/>
    <w:rsid w:val="00E2559D"/>
    <w:rsid w:val="00E27105"/>
    <w:rsid w:val="00E37123"/>
    <w:rsid w:val="00E631C0"/>
    <w:rsid w:val="00E64162"/>
    <w:rsid w:val="00E65F7F"/>
    <w:rsid w:val="00E66B45"/>
    <w:rsid w:val="00E75B99"/>
    <w:rsid w:val="00ED16E8"/>
    <w:rsid w:val="00ED2D63"/>
    <w:rsid w:val="00EE62E5"/>
    <w:rsid w:val="00EF3024"/>
    <w:rsid w:val="00F01E81"/>
    <w:rsid w:val="00F10BDA"/>
    <w:rsid w:val="00F24A0F"/>
    <w:rsid w:val="00F26946"/>
    <w:rsid w:val="00F30A1A"/>
    <w:rsid w:val="00F31155"/>
    <w:rsid w:val="00F37366"/>
    <w:rsid w:val="00F40667"/>
    <w:rsid w:val="00F50540"/>
    <w:rsid w:val="00F805BD"/>
    <w:rsid w:val="00F9130E"/>
    <w:rsid w:val="00F966A4"/>
    <w:rsid w:val="00FB51BD"/>
    <w:rsid w:val="00FD7502"/>
    <w:rsid w:val="00FE14D1"/>
    <w:rsid w:val="00FE466A"/>
    <w:rsid w:val="00FE4B0D"/>
    <w:rsid w:val="00FF290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75A9"/>
  <w15:docId w15:val="{2242F863-3F97-48C3-899C-EC8CB75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A224B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4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4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4C97-B3C5-4D23-B593-E3D5C43A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Marija Marković</cp:lastModifiedBy>
  <cp:revision>19</cp:revision>
  <cp:lastPrinted>2025-02-26T07:29:00Z</cp:lastPrinted>
  <dcterms:created xsi:type="dcterms:W3CDTF">2025-04-14T08:33:00Z</dcterms:created>
  <dcterms:modified xsi:type="dcterms:W3CDTF">2025-04-14T08:47:00Z</dcterms:modified>
  <dc:language>hr-HR</dc:language>
</cp:coreProperties>
</file>